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4C6C6" w14:textId="470EDE2F" w:rsidR="00AF7FF0" w:rsidRDefault="004057B6" w:rsidP="00AA677D">
      <w:pPr>
        <w:spacing w:beforeLines="100" w:before="312" w:afterLines="60" w:after="187"/>
        <w:jc w:val="center"/>
        <w:rPr>
          <w:rFonts w:ascii="方正小标宋简体" w:eastAsia="方正小标宋简体" w:hAnsi="楷体" w:hint="eastAsia"/>
          <w:b/>
          <w:color w:val="333333"/>
          <w:szCs w:val="21"/>
        </w:rPr>
      </w:pPr>
      <w:r w:rsidRPr="00A71801">
        <w:rPr>
          <w:rFonts w:ascii="方正小标宋简体" w:eastAsia="方正小标宋简体" w:hAnsi="楷体" w:hint="eastAsia"/>
          <w:b/>
          <w:color w:val="333333"/>
          <w:sz w:val="44"/>
          <w:szCs w:val="44"/>
        </w:rPr>
        <w:t>江苏师范大学</w:t>
      </w:r>
      <w:r w:rsidR="00557460">
        <w:rPr>
          <w:rFonts w:ascii="方正小标宋简体" w:eastAsia="方正小标宋简体" w:hAnsi="楷体" w:hint="eastAsia"/>
          <w:b/>
          <w:color w:val="333333"/>
          <w:sz w:val="44"/>
          <w:szCs w:val="44"/>
        </w:rPr>
        <w:t>教室</w:t>
      </w:r>
      <w:r w:rsidRPr="00A71801">
        <w:rPr>
          <w:rFonts w:ascii="方正小标宋简体" w:eastAsia="方正小标宋简体" w:hAnsi="楷体" w:hint="eastAsia"/>
          <w:b/>
          <w:color w:val="333333"/>
          <w:sz w:val="44"/>
          <w:szCs w:val="44"/>
        </w:rPr>
        <w:t>预约</w:t>
      </w:r>
      <w:r w:rsidR="00A4397E">
        <w:rPr>
          <w:rFonts w:ascii="方正小标宋简体" w:eastAsia="方正小标宋简体" w:hAnsi="楷体" w:hint="eastAsia"/>
          <w:b/>
          <w:color w:val="333333"/>
          <w:sz w:val="44"/>
          <w:szCs w:val="44"/>
        </w:rPr>
        <w:t>申请</w:t>
      </w:r>
      <w:r w:rsidRPr="00A71801">
        <w:rPr>
          <w:rFonts w:ascii="方正小标宋简体" w:eastAsia="方正小标宋简体" w:hAnsi="楷体" w:hint="eastAsia"/>
          <w:b/>
          <w:color w:val="333333"/>
          <w:sz w:val="44"/>
          <w:szCs w:val="44"/>
        </w:rPr>
        <w:t>表</w:t>
      </w:r>
    </w:p>
    <w:p w14:paraId="30D11234" w14:textId="1D5ABA27" w:rsidR="006F5651" w:rsidRPr="006F5651" w:rsidRDefault="006F5651" w:rsidP="006F5651">
      <w:pPr>
        <w:ind w:right="921" w:firstLineChars="2400" w:firstLine="5783"/>
        <w:jc w:val="left"/>
        <w:rPr>
          <w:rFonts w:ascii="楷体" w:eastAsia="楷体" w:hAnsi="楷体" w:hint="eastAsia"/>
          <w:b/>
          <w:sz w:val="24"/>
          <w:szCs w:val="28"/>
        </w:rPr>
      </w:pPr>
      <w:r w:rsidRPr="006F5651">
        <w:rPr>
          <w:rFonts w:ascii="楷体" w:eastAsia="楷体" w:hAnsi="楷体" w:hint="eastAsia"/>
          <w:b/>
          <w:sz w:val="24"/>
          <w:szCs w:val="28"/>
        </w:rPr>
        <w:t>申请日期：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868"/>
        <w:gridCol w:w="1222"/>
        <w:gridCol w:w="3651"/>
      </w:tblGrid>
      <w:tr w:rsidR="00E349F0" w:rsidRPr="002A6D75" w14:paraId="79A62CB4" w14:textId="77777777" w:rsidTr="0035162E">
        <w:trPr>
          <w:trHeight w:val="1697"/>
          <w:jc w:val="center"/>
        </w:trPr>
        <w:tc>
          <w:tcPr>
            <w:tcW w:w="1436" w:type="dxa"/>
            <w:vAlign w:val="center"/>
          </w:tcPr>
          <w:p w14:paraId="0DFF75C3" w14:textId="6D0168CF" w:rsidR="00E349F0" w:rsidRPr="00E349F0" w:rsidRDefault="007B12D1" w:rsidP="00557460">
            <w:pPr>
              <w:jc w:val="center"/>
              <w:rPr>
                <w:rFonts w:ascii="楷体" w:eastAsia="楷体" w:hAnsi="楷体" w:hint="eastAsia"/>
                <w:b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申请</w:t>
            </w:r>
            <w:r w:rsidR="00E349F0">
              <w:rPr>
                <w:rFonts w:ascii="楷体" w:eastAsia="楷体" w:hAnsi="楷体" w:hint="eastAsia"/>
                <w:b/>
                <w:sz w:val="24"/>
                <w:szCs w:val="28"/>
              </w:rPr>
              <w:t>场地</w:t>
            </w:r>
          </w:p>
        </w:tc>
        <w:tc>
          <w:tcPr>
            <w:tcW w:w="7741" w:type="dxa"/>
            <w:gridSpan w:val="3"/>
            <w:vAlign w:val="center"/>
          </w:tcPr>
          <w:p w14:paraId="234DC5B3" w14:textId="32B5DEF6" w:rsidR="00E349F0" w:rsidRDefault="00E349F0" w:rsidP="00D37ACB">
            <w:pPr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</w:p>
        </w:tc>
      </w:tr>
      <w:tr w:rsidR="002070CD" w:rsidRPr="002A6D75" w14:paraId="2A79EBC0" w14:textId="77777777" w:rsidTr="0035162E">
        <w:trPr>
          <w:trHeight w:val="1109"/>
          <w:jc w:val="center"/>
        </w:trPr>
        <w:tc>
          <w:tcPr>
            <w:tcW w:w="1436" w:type="dxa"/>
            <w:vAlign w:val="center"/>
          </w:tcPr>
          <w:p w14:paraId="7D52A993" w14:textId="121716F7" w:rsidR="002070CD" w:rsidRPr="00E349F0" w:rsidRDefault="00557460" w:rsidP="008F088C">
            <w:pPr>
              <w:jc w:val="center"/>
              <w:rPr>
                <w:rFonts w:ascii="楷体" w:eastAsia="楷体" w:hAnsi="楷体" w:hint="eastAsia"/>
                <w:b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事</w:t>
            </w:r>
            <w:r w:rsidR="007B12D1">
              <w:rPr>
                <w:rFonts w:ascii="楷体" w:eastAsia="楷体" w:hAnsi="楷体" w:hint="eastAsia"/>
                <w:b/>
                <w:sz w:val="24"/>
                <w:szCs w:val="28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由</w:t>
            </w:r>
          </w:p>
        </w:tc>
        <w:tc>
          <w:tcPr>
            <w:tcW w:w="7741" w:type="dxa"/>
            <w:gridSpan w:val="3"/>
            <w:vAlign w:val="center"/>
          </w:tcPr>
          <w:p w14:paraId="674057EC" w14:textId="77777777" w:rsidR="002070CD" w:rsidRPr="00F71FE7" w:rsidRDefault="002070CD" w:rsidP="00617E52">
            <w:pPr>
              <w:rPr>
                <w:rFonts w:ascii="华文细黑" w:eastAsia="华文细黑" w:hAnsi="华文细黑" w:hint="eastAsia"/>
                <w:b/>
                <w:sz w:val="28"/>
                <w:szCs w:val="28"/>
              </w:rPr>
            </w:pPr>
          </w:p>
        </w:tc>
      </w:tr>
      <w:tr w:rsidR="00557460" w:rsidRPr="002A6D75" w14:paraId="20A940F8" w14:textId="1257AAC2" w:rsidTr="00857718">
        <w:trPr>
          <w:trHeight w:val="1001"/>
          <w:jc w:val="center"/>
        </w:trPr>
        <w:tc>
          <w:tcPr>
            <w:tcW w:w="1436" w:type="dxa"/>
            <w:vAlign w:val="center"/>
          </w:tcPr>
          <w:p w14:paraId="35631EED" w14:textId="07DD3639" w:rsidR="00557460" w:rsidRPr="00E349F0" w:rsidRDefault="00557460" w:rsidP="008F088C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申</w:t>
            </w:r>
            <w:r w:rsidR="007B12D1">
              <w:rPr>
                <w:rFonts w:ascii="楷体" w:eastAsia="楷体" w:hAnsi="楷体" w:hint="eastAsia"/>
                <w:b/>
                <w:sz w:val="24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请</w:t>
            </w:r>
            <w:r w:rsidR="007B12D1">
              <w:rPr>
                <w:rFonts w:ascii="楷体" w:eastAsia="楷体" w:hAnsi="楷体" w:hint="eastAsia"/>
                <w:b/>
                <w:sz w:val="24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人</w:t>
            </w:r>
          </w:p>
        </w:tc>
        <w:tc>
          <w:tcPr>
            <w:tcW w:w="2868" w:type="dxa"/>
            <w:vAlign w:val="center"/>
          </w:tcPr>
          <w:p w14:paraId="36A630C2" w14:textId="77777777" w:rsidR="00557460" w:rsidRDefault="00557460" w:rsidP="00617E52">
            <w:pPr>
              <w:rPr>
                <w:rFonts w:ascii="华文细黑" w:eastAsia="华文细黑" w:hAnsi="华文细黑" w:hint="eastAsia"/>
                <w:b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14:paraId="526324F1" w14:textId="3B682DA7" w:rsidR="00557460" w:rsidRDefault="00557460" w:rsidP="00557460">
            <w:pPr>
              <w:jc w:val="center"/>
              <w:rPr>
                <w:rFonts w:ascii="华文细黑" w:eastAsia="华文细黑" w:hAnsi="华文细黑" w:hint="eastAsia"/>
                <w:b/>
                <w:sz w:val="28"/>
                <w:szCs w:val="28"/>
              </w:rPr>
            </w:pPr>
            <w:r w:rsidRPr="00557460">
              <w:rPr>
                <w:rFonts w:ascii="楷体" w:eastAsia="楷体" w:hAnsi="楷体" w:hint="eastAsia"/>
                <w:b/>
                <w:sz w:val="24"/>
                <w:szCs w:val="28"/>
              </w:rPr>
              <w:t>联系</w:t>
            </w:r>
            <w:r w:rsidRPr="00557460">
              <w:rPr>
                <w:rFonts w:ascii="楷体" w:eastAsia="楷体" w:hAnsi="楷体"/>
                <w:b/>
                <w:sz w:val="24"/>
                <w:szCs w:val="28"/>
              </w:rPr>
              <w:t>电话</w:t>
            </w:r>
          </w:p>
        </w:tc>
        <w:tc>
          <w:tcPr>
            <w:tcW w:w="3651" w:type="dxa"/>
            <w:vAlign w:val="center"/>
          </w:tcPr>
          <w:p w14:paraId="483E8029" w14:textId="77777777" w:rsidR="00557460" w:rsidRDefault="00557460" w:rsidP="00617E52">
            <w:pPr>
              <w:rPr>
                <w:rFonts w:ascii="华文细黑" w:eastAsia="华文细黑" w:hAnsi="华文细黑" w:hint="eastAsia"/>
                <w:b/>
                <w:sz w:val="28"/>
                <w:szCs w:val="28"/>
              </w:rPr>
            </w:pPr>
          </w:p>
        </w:tc>
      </w:tr>
      <w:tr w:rsidR="00D16C4A" w:rsidRPr="002A6D75" w14:paraId="4D29F5C1" w14:textId="77777777" w:rsidTr="007D6F38">
        <w:trPr>
          <w:trHeight w:val="1966"/>
          <w:jc w:val="center"/>
        </w:trPr>
        <w:tc>
          <w:tcPr>
            <w:tcW w:w="1436" w:type="dxa"/>
            <w:vAlign w:val="center"/>
          </w:tcPr>
          <w:p w14:paraId="4AEDDBB0" w14:textId="50F2EEE6" w:rsidR="00D16C4A" w:rsidRPr="00E349F0" w:rsidRDefault="00D16C4A" w:rsidP="00D16C4A">
            <w:pPr>
              <w:jc w:val="center"/>
              <w:rPr>
                <w:rFonts w:ascii="楷体" w:eastAsia="楷体" w:hAnsi="楷体" w:hint="eastAsia"/>
                <w:b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使用</w:t>
            </w:r>
            <w:r w:rsidRPr="00E349F0">
              <w:rPr>
                <w:rFonts w:ascii="楷体" w:eastAsia="楷体" w:hAnsi="楷体" w:hint="eastAsia"/>
                <w:b/>
                <w:sz w:val="24"/>
                <w:szCs w:val="28"/>
              </w:rPr>
              <w:t>日期</w:t>
            </w:r>
          </w:p>
        </w:tc>
        <w:tc>
          <w:tcPr>
            <w:tcW w:w="2868" w:type="dxa"/>
            <w:vAlign w:val="center"/>
          </w:tcPr>
          <w:p w14:paraId="12C3CE84" w14:textId="77777777" w:rsidR="00D16C4A" w:rsidRDefault="00D16C4A" w:rsidP="00E349F0">
            <w:pPr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49BA3BA6" w14:textId="09974A26" w:rsidR="00D16C4A" w:rsidRDefault="00D16C4A" w:rsidP="00E349F0">
            <w:pPr>
              <w:jc w:val="center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 xml:space="preserve">     </w:t>
            </w:r>
            <w:r w:rsidRPr="00E349F0">
              <w:rPr>
                <w:rFonts w:ascii="楷体" w:eastAsia="楷体" w:hAnsi="楷体" w:hint="eastAsia"/>
                <w:b/>
                <w:bCs/>
                <w:sz w:val="24"/>
              </w:rPr>
              <w:t xml:space="preserve">年 </w:t>
            </w:r>
            <w:r w:rsidRPr="00E349F0">
              <w:rPr>
                <w:rFonts w:ascii="楷体" w:eastAsia="楷体" w:hAnsi="楷体"/>
                <w:b/>
                <w:bCs/>
                <w:sz w:val="24"/>
              </w:rPr>
              <w:t xml:space="preserve">  </w:t>
            </w:r>
            <w:r w:rsidRPr="00E349F0">
              <w:rPr>
                <w:rFonts w:ascii="楷体" w:eastAsia="楷体" w:hAnsi="楷体" w:hint="eastAsia"/>
                <w:b/>
                <w:bCs/>
                <w:sz w:val="24"/>
              </w:rPr>
              <w:t>月</w:t>
            </w:r>
            <w:r w:rsidRPr="00E349F0">
              <w:rPr>
                <w:rFonts w:ascii="楷体" w:eastAsia="楷体" w:hAnsi="楷体"/>
                <w:b/>
                <w:bCs/>
                <w:sz w:val="24"/>
              </w:rPr>
              <w:t xml:space="preserve">   </w:t>
            </w:r>
            <w:r w:rsidRPr="00E349F0">
              <w:rPr>
                <w:rFonts w:ascii="楷体" w:eastAsia="楷体" w:hAnsi="楷体" w:hint="eastAsia"/>
                <w:b/>
                <w:bCs/>
                <w:sz w:val="24"/>
              </w:rPr>
              <w:t>日</w:t>
            </w:r>
          </w:p>
          <w:p w14:paraId="2211BE10" w14:textId="0C0438E6" w:rsidR="00D16C4A" w:rsidRPr="00E349F0" w:rsidRDefault="00D16C4A" w:rsidP="00E349F0">
            <w:pPr>
              <w:jc w:val="center"/>
              <w:rPr>
                <w:rFonts w:ascii="楷体" w:eastAsia="楷体" w:hAnsi="楷体" w:hint="eastAsia"/>
                <w:b/>
                <w:sz w:val="24"/>
                <w:szCs w:val="28"/>
              </w:rPr>
            </w:pPr>
          </w:p>
        </w:tc>
        <w:tc>
          <w:tcPr>
            <w:tcW w:w="1222" w:type="dxa"/>
            <w:vAlign w:val="center"/>
          </w:tcPr>
          <w:p w14:paraId="192D3417" w14:textId="58790897" w:rsidR="00D16C4A" w:rsidRDefault="00557460" w:rsidP="00E349F0">
            <w:pPr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使用时间</w:t>
            </w:r>
          </w:p>
        </w:tc>
        <w:tc>
          <w:tcPr>
            <w:tcW w:w="3651" w:type="dxa"/>
            <w:vAlign w:val="center"/>
          </w:tcPr>
          <w:p w14:paraId="73C8DA24" w14:textId="77777777" w:rsidR="00557460" w:rsidRPr="00E349F0" w:rsidRDefault="00D16C4A" w:rsidP="00857718">
            <w:pPr>
              <w:spacing w:line="480" w:lineRule="auto"/>
              <w:rPr>
                <w:rFonts w:ascii="楷体" w:eastAsia="楷体" w:hAnsi="楷体" w:hint="eastAsia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□</w:t>
            </w:r>
            <w:r w:rsidR="0021043E">
              <w:rPr>
                <w:rFonts w:ascii="楷体" w:eastAsia="楷体" w:hAnsi="楷体" w:hint="eastAsia"/>
                <w:b/>
                <w:sz w:val="24"/>
                <w:szCs w:val="28"/>
              </w:rPr>
              <w:t xml:space="preserve"> </w:t>
            </w:r>
            <w:r w:rsidR="00557460">
              <w:rPr>
                <w:rFonts w:ascii="楷体" w:eastAsia="楷体" w:hAnsi="楷体" w:hint="eastAsia"/>
                <w:b/>
                <w:szCs w:val="21"/>
              </w:rPr>
              <w:t xml:space="preserve">第一大节     </w:t>
            </w:r>
            <w:r w:rsidR="00557460">
              <w:rPr>
                <w:rFonts w:ascii="楷体" w:eastAsia="楷体" w:hAnsi="楷体" w:hint="eastAsia"/>
                <w:b/>
                <w:sz w:val="24"/>
                <w:szCs w:val="28"/>
              </w:rPr>
              <w:t xml:space="preserve">□ </w:t>
            </w:r>
            <w:r w:rsidR="00557460" w:rsidRPr="00E349F0">
              <w:rPr>
                <w:rFonts w:ascii="楷体" w:eastAsia="楷体" w:hAnsi="楷体" w:hint="eastAsia"/>
                <w:b/>
                <w:szCs w:val="21"/>
              </w:rPr>
              <w:t>第二</w:t>
            </w:r>
            <w:r w:rsidR="00557460">
              <w:rPr>
                <w:rFonts w:ascii="楷体" w:eastAsia="楷体" w:hAnsi="楷体" w:hint="eastAsia"/>
                <w:b/>
                <w:szCs w:val="21"/>
              </w:rPr>
              <w:t>大节</w:t>
            </w:r>
          </w:p>
          <w:p w14:paraId="0816723D" w14:textId="5228C6DE" w:rsidR="00D16C4A" w:rsidRDefault="00557460" w:rsidP="00857718">
            <w:pPr>
              <w:spacing w:line="480" w:lineRule="auto"/>
              <w:rPr>
                <w:rFonts w:ascii="楷体" w:eastAsia="楷体" w:hAnsi="楷体" w:hint="eastAsia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8"/>
              </w:rPr>
              <w:t xml:space="preserve">□ </w:t>
            </w:r>
            <w:r w:rsidRPr="00E349F0">
              <w:rPr>
                <w:rFonts w:ascii="楷体" w:eastAsia="楷体" w:hAnsi="楷体" w:hint="eastAsia"/>
                <w:b/>
                <w:szCs w:val="21"/>
              </w:rPr>
              <w:t>第三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大节   </w:t>
            </w:r>
            <w:r>
              <w:rPr>
                <w:rFonts w:ascii="楷体" w:eastAsia="楷体" w:hAnsi="楷体"/>
                <w:b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  <w:szCs w:val="28"/>
              </w:rPr>
              <w:t xml:space="preserve">□ </w:t>
            </w:r>
            <w:r>
              <w:rPr>
                <w:rFonts w:ascii="楷体" w:eastAsia="楷体" w:hAnsi="楷体" w:hint="eastAsia"/>
                <w:b/>
                <w:szCs w:val="21"/>
              </w:rPr>
              <w:t>第四大节</w:t>
            </w:r>
          </w:p>
          <w:p w14:paraId="1DB53E76" w14:textId="368A5052" w:rsidR="00D16C4A" w:rsidRPr="00557460" w:rsidRDefault="00557460" w:rsidP="00857718">
            <w:pPr>
              <w:spacing w:line="480" w:lineRule="auto"/>
              <w:rPr>
                <w:rFonts w:ascii="楷体" w:eastAsia="楷体" w:hAnsi="楷体" w:hint="eastAsia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 w:val="24"/>
                <w:szCs w:val="28"/>
              </w:rPr>
              <w:t xml:space="preserve">□ </w:t>
            </w:r>
            <w:r>
              <w:rPr>
                <w:rFonts w:ascii="楷体" w:eastAsia="楷体" w:hAnsi="楷体" w:hint="eastAsia"/>
                <w:b/>
                <w:szCs w:val="21"/>
              </w:rPr>
              <w:t>第五大节</w:t>
            </w:r>
          </w:p>
        </w:tc>
      </w:tr>
      <w:tr w:rsidR="007B12D1" w:rsidRPr="002A6D75" w14:paraId="6DEECA2C" w14:textId="77777777" w:rsidTr="0018338D">
        <w:trPr>
          <w:trHeight w:val="2217"/>
          <w:jc w:val="center"/>
        </w:trPr>
        <w:tc>
          <w:tcPr>
            <w:tcW w:w="1436" w:type="dxa"/>
            <w:vAlign w:val="center"/>
          </w:tcPr>
          <w:p w14:paraId="1E5144DD" w14:textId="77777777" w:rsidR="007B12D1" w:rsidRPr="00E349F0" w:rsidRDefault="007B12D1" w:rsidP="0018338D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E349F0">
              <w:rPr>
                <w:rFonts w:ascii="楷体" w:eastAsia="楷体" w:hAnsi="楷体" w:hint="eastAsia"/>
                <w:b/>
                <w:sz w:val="24"/>
                <w:szCs w:val="28"/>
              </w:rPr>
              <w:t>单位意见</w:t>
            </w:r>
          </w:p>
        </w:tc>
        <w:tc>
          <w:tcPr>
            <w:tcW w:w="7741" w:type="dxa"/>
            <w:gridSpan w:val="3"/>
            <w:vAlign w:val="center"/>
          </w:tcPr>
          <w:p w14:paraId="2ECB87B6" w14:textId="77777777" w:rsidR="007B12D1" w:rsidRDefault="007B12D1" w:rsidP="0018338D">
            <w:pPr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</w:p>
          <w:p w14:paraId="51221826" w14:textId="77777777" w:rsidR="007B12D1" w:rsidRDefault="007B12D1" w:rsidP="0018338D">
            <w:pPr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</w:p>
          <w:p w14:paraId="24054B23" w14:textId="77777777" w:rsidR="007B12D1" w:rsidRDefault="007B12D1" w:rsidP="0018338D">
            <w:pPr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</w:p>
          <w:p w14:paraId="7A2055AD" w14:textId="77777777" w:rsidR="007B12D1" w:rsidRPr="00E349F0" w:rsidRDefault="007B12D1" w:rsidP="0018338D">
            <w:pPr>
              <w:ind w:firstLine="3360"/>
              <w:rPr>
                <w:rFonts w:ascii="楷体" w:eastAsia="楷体" w:hAnsi="楷体" w:hint="eastAsia"/>
                <w:b/>
                <w:sz w:val="24"/>
                <w:szCs w:val="28"/>
              </w:rPr>
            </w:pPr>
            <w:r w:rsidRPr="00E349F0">
              <w:rPr>
                <w:rFonts w:ascii="楷体" w:eastAsia="楷体" w:hAnsi="楷体" w:hint="eastAsia"/>
                <w:b/>
                <w:sz w:val="24"/>
                <w:szCs w:val="28"/>
              </w:rPr>
              <w:t>分管领导签字</w:t>
            </w:r>
            <w:r>
              <w:rPr>
                <w:rFonts w:ascii="楷体" w:eastAsia="楷体" w:hAnsi="楷体" w:hint="eastAsia"/>
                <w:b/>
                <w:sz w:val="24"/>
                <w:szCs w:val="28"/>
              </w:rPr>
              <w:t>：</w:t>
            </w:r>
          </w:p>
          <w:p w14:paraId="4583D77E" w14:textId="77777777" w:rsidR="007B12D1" w:rsidRPr="0090135A" w:rsidRDefault="007B12D1" w:rsidP="0018338D">
            <w:pPr>
              <w:ind w:firstLineChars="1877" w:firstLine="4522"/>
              <w:rPr>
                <w:rFonts w:ascii="华文细黑" w:eastAsia="华文细黑" w:hAnsi="华文细黑" w:hint="eastAsia"/>
                <w:b/>
                <w:szCs w:val="21"/>
              </w:rPr>
            </w:pPr>
            <w:r w:rsidRPr="00E349F0">
              <w:rPr>
                <w:rFonts w:ascii="楷体" w:eastAsia="楷体" w:hAnsi="楷体" w:hint="eastAsia"/>
                <w:b/>
                <w:sz w:val="24"/>
                <w:szCs w:val="28"/>
              </w:rPr>
              <w:t>（公章）</w:t>
            </w:r>
          </w:p>
        </w:tc>
      </w:tr>
      <w:tr w:rsidR="00D16C4A" w:rsidRPr="002A6D75" w14:paraId="002B9657" w14:textId="77777777" w:rsidTr="0035162E">
        <w:trPr>
          <w:trHeight w:val="3964"/>
          <w:jc w:val="center"/>
        </w:trPr>
        <w:tc>
          <w:tcPr>
            <w:tcW w:w="9177" w:type="dxa"/>
            <w:gridSpan w:val="4"/>
            <w:vAlign w:val="center"/>
          </w:tcPr>
          <w:p w14:paraId="6CB893C9" w14:textId="4D4A9074" w:rsidR="00D16C4A" w:rsidRDefault="00857718" w:rsidP="00011CF7">
            <w:pPr>
              <w:adjustRightInd w:val="0"/>
              <w:snapToGrid w:val="0"/>
              <w:spacing w:line="440" w:lineRule="exact"/>
              <w:jc w:val="lef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/>
                <w:sz w:val="24"/>
                <w:szCs w:val="28"/>
              </w:rPr>
              <w:t>注意事项：</w:t>
            </w:r>
          </w:p>
          <w:p w14:paraId="40949A11" w14:textId="6C8F3F0B" w:rsidR="00857718" w:rsidRDefault="00857718" w:rsidP="00011CF7">
            <w:pPr>
              <w:adjustRightInd w:val="0"/>
              <w:snapToGrid w:val="0"/>
              <w:spacing w:line="440" w:lineRule="exact"/>
              <w:jc w:val="lef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1.</w:t>
            </w:r>
            <w:r w:rsidR="003B7610">
              <w:rPr>
                <w:rFonts w:ascii="楷体" w:eastAsia="楷体" w:hAnsi="楷体"/>
                <w:sz w:val="24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申请人</w:t>
            </w:r>
            <w:r w:rsidR="00E24608">
              <w:rPr>
                <w:rFonts w:ascii="楷体" w:eastAsia="楷体" w:hAnsi="楷体"/>
                <w:sz w:val="24"/>
                <w:szCs w:val="28"/>
              </w:rPr>
              <w:t>需自行在教室预约系统查看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教室，</w:t>
            </w:r>
            <w:r>
              <w:rPr>
                <w:rFonts w:ascii="楷体" w:eastAsia="楷体" w:hAnsi="楷体"/>
                <w:sz w:val="24"/>
                <w:szCs w:val="28"/>
              </w:rPr>
              <w:t>确保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该教室</w:t>
            </w:r>
            <w:r>
              <w:rPr>
                <w:rFonts w:ascii="楷体" w:eastAsia="楷体" w:hAnsi="楷体"/>
                <w:sz w:val="24"/>
                <w:szCs w:val="28"/>
              </w:rPr>
              <w:t>可以使用；</w:t>
            </w:r>
          </w:p>
          <w:p w14:paraId="70740719" w14:textId="57FB6181" w:rsidR="00857718" w:rsidRDefault="00857718" w:rsidP="003B7610">
            <w:pPr>
              <w:adjustRightInd w:val="0"/>
              <w:snapToGrid w:val="0"/>
              <w:spacing w:line="440" w:lineRule="exact"/>
              <w:ind w:left="360" w:hangingChars="150" w:hanging="360"/>
              <w:jc w:val="lef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2.</w:t>
            </w:r>
            <w:r w:rsidR="003B7610">
              <w:rPr>
                <w:rFonts w:ascii="楷体" w:eastAsia="楷体" w:hAnsi="楷体"/>
                <w:sz w:val="24"/>
                <w:szCs w:val="28"/>
              </w:rPr>
              <w:t xml:space="preserve"> </w:t>
            </w:r>
            <w:r w:rsidR="003B7610">
              <w:rPr>
                <w:rFonts w:ascii="楷体" w:eastAsia="楷体" w:hAnsi="楷体" w:hint="eastAsia"/>
                <w:sz w:val="24"/>
                <w:szCs w:val="28"/>
              </w:rPr>
              <w:t>提交</w:t>
            </w:r>
            <w:r w:rsidR="0035162E">
              <w:rPr>
                <w:rFonts w:ascii="楷体" w:eastAsia="楷体" w:hAnsi="楷体" w:hint="eastAsia"/>
                <w:sz w:val="24"/>
                <w:szCs w:val="28"/>
              </w:rPr>
              <w:t>纸质</w:t>
            </w:r>
            <w:r w:rsidR="003B7610">
              <w:rPr>
                <w:rFonts w:ascii="楷体" w:eastAsia="楷体" w:hAnsi="楷体" w:hint="eastAsia"/>
                <w:sz w:val="24"/>
                <w:szCs w:val="28"/>
              </w:rPr>
              <w:t>申请表的</w:t>
            </w:r>
            <w:r w:rsidR="003B7610">
              <w:rPr>
                <w:rFonts w:ascii="楷体" w:eastAsia="楷体" w:hAnsi="楷体"/>
                <w:sz w:val="24"/>
                <w:szCs w:val="28"/>
              </w:rPr>
              <w:t>同时请</w:t>
            </w:r>
            <w:r w:rsidR="003B7610">
              <w:rPr>
                <w:rFonts w:ascii="楷体" w:eastAsia="楷体" w:hAnsi="楷体" w:hint="eastAsia"/>
                <w:sz w:val="24"/>
                <w:szCs w:val="28"/>
              </w:rPr>
              <w:t>按</w:t>
            </w:r>
            <w:r w:rsidR="0035162E">
              <w:rPr>
                <w:rFonts w:ascii="楷体" w:eastAsia="楷体" w:hAnsi="楷体"/>
                <w:sz w:val="24"/>
                <w:szCs w:val="28"/>
              </w:rPr>
              <w:t>以下内容编辑</w:t>
            </w:r>
            <w:r w:rsidR="0035162E">
              <w:rPr>
                <w:rFonts w:ascii="楷体" w:eastAsia="楷体" w:hAnsi="楷体" w:hint="eastAsia"/>
                <w:sz w:val="24"/>
                <w:szCs w:val="28"/>
              </w:rPr>
              <w:t>后</w:t>
            </w:r>
            <w:r w:rsidR="0035162E">
              <w:rPr>
                <w:rFonts w:ascii="楷体" w:eastAsia="楷体" w:hAnsi="楷体"/>
                <w:sz w:val="24"/>
                <w:szCs w:val="28"/>
              </w:rPr>
              <w:t>用</w:t>
            </w:r>
            <w:r w:rsidR="003B7610">
              <w:rPr>
                <w:rFonts w:ascii="楷体" w:eastAsia="楷体" w:hAnsi="楷体"/>
                <w:sz w:val="24"/>
                <w:szCs w:val="28"/>
              </w:rPr>
              <w:t>微信</w:t>
            </w:r>
            <w:r w:rsidR="00E24608">
              <w:rPr>
                <w:rFonts w:ascii="楷体" w:eastAsia="楷体" w:hAnsi="楷体" w:hint="eastAsia"/>
                <w:sz w:val="24"/>
                <w:szCs w:val="28"/>
              </w:rPr>
              <w:t>（cyh15852187468）</w:t>
            </w:r>
            <w:r w:rsidR="003B7610">
              <w:rPr>
                <w:rFonts w:ascii="楷体" w:eastAsia="楷体" w:hAnsi="楷体"/>
                <w:sz w:val="24"/>
                <w:szCs w:val="28"/>
              </w:rPr>
              <w:t>发送给蔡老师：</w:t>
            </w:r>
            <w:r w:rsidR="0035162E" w:rsidRPr="003B7610">
              <w:rPr>
                <w:rFonts w:ascii="楷体" w:eastAsia="楷体" w:hAnsi="楷体" w:hint="eastAsia"/>
                <w:sz w:val="24"/>
                <w:szCs w:val="28"/>
              </w:rPr>
              <w:t>X</w:t>
            </w:r>
            <w:r w:rsidR="0035162E">
              <w:rPr>
                <w:rFonts w:ascii="楷体" w:eastAsia="楷体" w:hAnsi="楷体" w:hint="eastAsia"/>
                <w:sz w:val="24"/>
                <w:szCs w:val="28"/>
              </w:rPr>
              <w:t>年</w:t>
            </w:r>
            <w:r w:rsidR="003B7610" w:rsidRPr="003B7610">
              <w:rPr>
                <w:rFonts w:ascii="楷体" w:eastAsia="楷体" w:hAnsi="楷体" w:hint="eastAsia"/>
                <w:sz w:val="24"/>
                <w:szCs w:val="28"/>
              </w:rPr>
              <w:t>X月X日第X大节，XX学院因XXXXXX临时借用XXXX教室，系统无法申请，烦请协助</w:t>
            </w:r>
            <w:r w:rsidR="002157E4">
              <w:rPr>
                <w:rFonts w:ascii="楷体" w:eastAsia="楷体" w:hAnsi="楷体" w:hint="eastAsia"/>
                <w:sz w:val="24"/>
                <w:szCs w:val="28"/>
              </w:rPr>
              <w:t>。</w:t>
            </w:r>
            <w:r w:rsidR="002157E4">
              <w:rPr>
                <w:rFonts w:ascii="楷体" w:eastAsia="楷体" w:hAnsi="楷体"/>
                <w:sz w:val="24"/>
                <w:szCs w:val="28"/>
              </w:rPr>
              <w:t>（</w:t>
            </w:r>
            <w:r w:rsidR="002157E4">
              <w:rPr>
                <w:rFonts w:ascii="楷体" w:eastAsia="楷体" w:hAnsi="楷体" w:hint="eastAsia"/>
                <w:sz w:val="24"/>
                <w:szCs w:val="28"/>
              </w:rPr>
              <w:t>以便</w:t>
            </w:r>
            <w:r w:rsidR="002157E4">
              <w:rPr>
                <w:rFonts w:ascii="楷体" w:eastAsia="楷体" w:hAnsi="楷体"/>
                <w:sz w:val="24"/>
                <w:szCs w:val="28"/>
              </w:rPr>
              <w:t>及时将该预约转发</w:t>
            </w:r>
            <w:r w:rsidR="002157E4">
              <w:rPr>
                <w:rFonts w:ascii="楷体" w:eastAsia="楷体" w:hAnsi="楷体" w:hint="eastAsia"/>
                <w:sz w:val="24"/>
                <w:szCs w:val="28"/>
              </w:rPr>
              <w:t>并</w:t>
            </w:r>
            <w:r w:rsidR="002157E4">
              <w:rPr>
                <w:rFonts w:ascii="楷体" w:eastAsia="楷体" w:hAnsi="楷体"/>
                <w:sz w:val="24"/>
                <w:szCs w:val="28"/>
              </w:rPr>
              <w:t>通知相关教室管理人员）</w:t>
            </w:r>
            <w:r w:rsidR="007D6F38">
              <w:rPr>
                <w:rFonts w:ascii="楷体" w:eastAsia="楷体" w:hAnsi="楷体" w:hint="eastAsia"/>
                <w:sz w:val="24"/>
                <w:szCs w:val="28"/>
              </w:rPr>
              <w:t>;</w:t>
            </w:r>
          </w:p>
          <w:p w14:paraId="5BBF6AF9" w14:textId="29F4195D" w:rsidR="00857718" w:rsidRPr="00857718" w:rsidRDefault="00857718" w:rsidP="003B7610">
            <w:pPr>
              <w:adjustRightInd w:val="0"/>
              <w:snapToGrid w:val="0"/>
              <w:spacing w:line="440" w:lineRule="exact"/>
              <w:ind w:left="240" w:hangingChars="100" w:hanging="240"/>
              <w:jc w:val="lef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3.</w:t>
            </w:r>
            <w:r w:rsidR="003B7610" w:rsidRPr="007D6F38">
              <w:rPr>
                <w:rFonts w:ascii="楷体" w:eastAsia="楷体" w:hAnsi="楷体" w:hint="eastAsia"/>
                <w:sz w:val="24"/>
                <w:szCs w:val="28"/>
              </w:rPr>
              <w:t xml:space="preserve"> </w:t>
            </w:r>
            <w:r w:rsidR="00AF4E51">
              <w:rPr>
                <w:rFonts w:ascii="楷体" w:eastAsia="楷体" w:hAnsi="楷体" w:hint="eastAsia"/>
                <w:sz w:val="24"/>
                <w:szCs w:val="28"/>
              </w:rPr>
              <w:t>纸质</w:t>
            </w:r>
            <w:r w:rsidR="003B7610" w:rsidRPr="00857718">
              <w:rPr>
                <w:rFonts w:ascii="楷体" w:eastAsia="楷体" w:hAnsi="楷体"/>
                <w:sz w:val="24"/>
                <w:szCs w:val="28"/>
              </w:rPr>
              <w:t>申请</w:t>
            </w:r>
            <w:r w:rsidR="003B7610" w:rsidRPr="00857718">
              <w:rPr>
                <w:rFonts w:ascii="楷体" w:eastAsia="楷体" w:hAnsi="楷体" w:hint="eastAsia"/>
                <w:sz w:val="24"/>
                <w:szCs w:val="28"/>
              </w:rPr>
              <w:t>表由</w:t>
            </w:r>
            <w:r w:rsidR="003B7610" w:rsidRPr="00857718">
              <w:rPr>
                <w:rFonts w:ascii="楷体" w:eastAsia="楷体" w:hAnsi="楷体"/>
                <w:sz w:val="24"/>
                <w:szCs w:val="28"/>
              </w:rPr>
              <w:t>部门领导</w:t>
            </w:r>
            <w:r w:rsidR="003B7610" w:rsidRPr="00857718">
              <w:rPr>
                <w:rFonts w:ascii="楷体" w:eastAsia="楷体" w:hAnsi="楷体" w:hint="eastAsia"/>
                <w:sz w:val="24"/>
                <w:szCs w:val="28"/>
              </w:rPr>
              <w:t>签字</w:t>
            </w:r>
            <w:r w:rsidR="003B7610" w:rsidRPr="00857718">
              <w:rPr>
                <w:rFonts w:ascii="楷体" w:eastAsia="楷体" w:hAnsi="楷体"/>
                <w:sz w:val="24"/>
                <w:szCs w:val="28"/>
              </w:rPr>
              <w:t>并加盖公章后送</w:t>
            </w:r>
            <w:proofErr w:type="gramStart"/>
            <w:r w:rsidR="003B7610" w:rsidRPr="00857718">
              <w:rPr>
                <w:rFonts w:ascii="楷体" w:eastAsia="楷体" w:hAnsi="楷体"/>
                <w:sz w:val="24"/>
                <w:szCs w:val="28"/>
              </w:rPr>
              <w:t>至</w:t>
            </w:r>
            <w:r w:rsidR="003B7610" w:rsidRPr="00857718">
              <w:rPr>
                <w:rFonts w:ascii="楷体" w:eastAsia="楷体" w:hAnsi="楷体" w:hint="eastAsia"/>
                <w:sz w:val="24"/>
                <w:szCs w:val="28"/>
              </w:rPr>
              <w:t>教学</w:t>
            </w:r>
            <w:proofErr w:type="gramEnd"/>
            <w:r w:rsidR="003B7610" w:rsidRPr="00857718">
              <w:rPr>
                <w:rFonts w:ascii="楷体" w:eastAsia="楷体" w:hAnsi="楷体" w:hint="eastAsia"/>
                <w:sz w:val="24"/>
                <w:szCs w:val="28"/>
              </w:rPr>
              <w:t>资源保障中心203办公室（蔡老师）（地点：</w:t>
            </w:r>
            <w:proofErr w:type="gramStart"/>
            <w:r w:rsidR="003B7610" w:rsidRPr="00857718">
              <w:rPr>
                <w:rFonts w:ascii="楷体" w:eastAsia="楷体" w:hAnsi="楷体" w:hint="eastAsia"/>
                <w:sz w:val="24"/>
                <w:szCs w:val="28"/>
              </w:rPr>
              <w:t>一</w:t>
            </w:r>
            <w:proofErr w:type="gramEnd"/>
            <w:r w:rsidR="003B7610" w:rsidRPr="00857718">
              <w:rPr>
                <w:rFonts w:ascii="楷体" w:eastAsia="楷体" w:hAnsi="楷体" w:hint="eastAsia"/>
                <w:sz w:val="24"/>
                <w:szCs w:val="28"/>
              </w:rPr>
              <w:t>食堂</w:t>
            </w:r>
            <w:proofErr w:type="gramStart"/>
            <w:r w:rsidR="003B7610" w:rsidRPr="00857718">
              <w:rPr>
                <w:rFonts w:ascii="楷体" w:eastAsia="楷体" w:hAnsi="楷体" w:hint="eastAsia"/>
                <w:sz w:val="24"/>
                <w:szCs w:val="28"/>
              </w:rPr>
              <w:t>东面惠选</w:t>
            </w:r>
            <w:proofErr w:type="gramEnd"/>
            <w:r w:rsidR="003B7610" w:rsidRPr="00857718">
              <w:rPr>
                <w:rFonts w:ascii="楷体" w:eastAsia="楷体" w:hAnsi="楷体" w:hint="eastAsia"/>
                <w:sz w:val="24"/>
                <w:szCs w:val="28"/>
              </w:rPr>
              <w:t>超市东面楼梯上二楼）；</w:t>
            </w:r>
          </w:p>
          <w:p w14:paraId="2C02BD79" w14:textId="1019DBF0" w:rsidR="00857718" w:rsidRPr="003B7610" w:rsidRDefault="003B7610" w:rsidP="003B7610">
            <w:pPr>
              <w:adjustRightInd w:val="0"/>
              <w:snapToGrid w:val="0"/>
              <w:spacing w:line="440" w:lineRule="exact"/>
              <w:jc w:val="left"/>
              <w:rPr>
                <w:rFonts w:ascii="楷体" w:eastAsia="楷体" w:hAnsi="楷体" w:hint="eastAsia"/>
                <w:sz w:val="24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8"/>
              </w:rPr>
              <w:t>4.</w:t>
            </w:r>
            <w:r>
              <w:rPr>
                <w:rFonts w:ascii="楷体" w:eastAsia="楷体" w:hAnsi="楷体"/>
                <w:sz w:val="24"/>
                <w:szCs w:val="28"/>
              </w:rPr>
              <w:t xml:space="preserve"> </w:t>
            </w:r>
            <w:r w:rsidRPr="007D6F38">
              <w:rPr>
                <w:rFonts w:ascii="楷体" w:eastAsia="楷体" w:hAnsi="楷体" w:hint="eastAsia"/>
                <w:sz w:val="24"/>
                <w:szCs w:val="28"/>
              </w:rPr>
              <w:t>教室</w:t>
            </w:r>
            <w:r w:rsidRPr="007D6F38">
              <w:rPr>
                <w:rFonts w:ascii="楷体" w:eastAsia="楷体" w:hAnsi="楷体"/>
                <w:sz w:val="24"/>
                <w:szCs w:val="28"/>
              </w:rPr>
              <w:t>使用期间</w:t>
            </w:r>
            <w:r w:rsidRPr="003B7610">
              <w:rPr>
                <w:rFonts w:ascii="楷体" w:eastAsia="楷体" w:hAnsi="楷体" w:hint="eastAsia"/>
                <w:sz w:val="24"/>
                <w:szCs w:val="28"/>
              </w:rPr>
              <w:t>桌椅如有调整，用后请归位</w:t>
            </w:r>
            <w:r>
              <w:rPr>
                <w:rFonts w:ascii="楷体" w:eastAsia="楷体" w:hAnsi="楷体" w:hint="eastAsia"/>
                <w:sz w:val="24"/>
                <w:szCs w:val="28"/>
              </w:rPr>
              <w:t>。</w:t>
            </w:r>
          </w:p>
        </w:tc>
      </w:tr>
    </w:tbl>
    <w:p w14:paraId="292B841C" w14:textId="77777777" w:rsidR="008E0CC7" w:rsidRDefault="00AF7FF0" w:rsidP="006356AD">
      <w:pPr>
        <w:ind w:right="921"/>
        <w:jc w:val="left"/>
        <w:rPr>
          <w:rFonts w:ascii="楷体" w:eastAsia="楷体" w:hAnsi="楷体" w:hint="eastAsia"/>
          <w:sz w:val="24"/>
          <w:szCs w:val="28"/>
        </w:rPr>
      </w:pPr>
      <w:r>
        <w:rPr>
          <w:rFonts w:ascii="华文细黑" w:eastAsia="华文细黑" w:hAnsi="华文细黑" w:hint="eastAsia"/>
          <w:sz w:val="24"/>
          <w:szCs w:val="28"/>
        </w:rPr>
        <w:t xml:space="preserve">                                            </w:t>
      </w:r>
      <w:r w:rsidRPr="008E0CC7">
        <w:rPr>
          <w:rFonts w:ascii="楷体" w:eastAsia="楷体" w:hAnsi="楷体" w:hint="eastAsia"/>
          <w:sz w:val="24"/>
          <w:szCs w:val="28"/>
        </w:rPr>
        <w:t xml:space="preserve">    </w:t>
      </w:r>
    </w:p>
    <w:sectPr w:rsidR="008E0CC7" w:rsidSect="00D0336C">
      <w:pgSz w:w="11906" w:h="16838" w:code="9"/>
      <w:pgMar w:top="158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F400C" w14:textId="77777777" w:rsidR="004D4714" w:rsidRDefault="004D4714" w:rsidP="00361A8A">
      <w:r>
        <w:separator/>
      </w:r>
    </w:p>
  </w:endnote>
  <w:endnote w:type="continuationSeparator" w:id="0">
    <w:p w14:paraId="6FA1904D" w14:textId="77777777" w:rsidR="004D4714" w:rsidRDefault="004D4714" w:rsidP="0036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8EF4" w14:textId="77777777" w:rsidR="004D4714" w:rsidRDefault="004D4714" w:rsidP="00361A8A">
      <w:r>
        <w:separator/>
      </w:r>
    </w:p>
  </w:footnote>
  <w:footnote w:type="continuationSeparator" w:id="0">
    <w:p w14:paraId="13908CFA" w14:textId="77777777" w:rsidR="004D4714" w:rsidRDefault="004D4714" w:rsidP="0036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3606"/>
    <w:multiLevelType w:val="hybridMultilevel"/>
    <w:tmpl w:val="5486102C"/>
    <w:lvl w:ilvl="0" w:tplc="84AE69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D525D"/>
    <w:multiLevelType w:val="hybridMultilevel"/>
    <w:tmpl w:val="0724418A"/>
    <w:lvl w:ilvl="0" w:tplc="8EE8FB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4F2E92"/>
    <w:multiLevelType w:val="hybridMultilevel"/>
    <w:tmpl w:val="0A2A5D26"/>
    <w:lvl w:ilvl="0" w:tplc="FF96A7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606FB"/>
    <w:multiLevelType w:val="hybridMultilevel"/>
    <w:tmpl w:val="0472FDE4"/>
    <w:lvl w:ilvl="0" w:tplc="EC46D7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A2C11"/>
    <w:multiLevelType w:val="hybridMultilevel"/>
    <w:tmpl w:val="670C9F42"/>
    <w:lvl w:ilvl="0" w:tplc="17625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AC49C1"/>
    <w:multiLevelType w:val="hybridMultilevel"/>
    <w:tmpl w:val="CDAA8A5A"/>
    <w:lvl w:ilvl="0" w:tplc="BD9CA9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8C330E"/>
    <w:multiLevelType w:val="hybridMultilevel"/>
    <w:tmpl w:val="77569F76"/>
    <w:lvl w:ilvl="0" w:tplc="EABAA8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9558D6"/>
    <w:multiLevelType w:val="hybridMultilevel"/>
    <w:tmpl w:val="1B2A91B8"/>
    <w:lvl w:ilvl="0" w:tplc="EC46D7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4519882">
    <w:abstractNumId w:val="4"/>
  </w:num>
  <w:num w:numId="2" w16cid:durableId="173108459">
    <w:abstractNumId w:val="5"/>
  </w:num>
  <w:num w:numId="3" w16cid:durableId="1478911347">
    <w:abstractNumId w:val="6"/>
  </w:num>
  <w:num w:numId="4" w16cid:durableId="601687084">
    <w:abstractNumId w:val="7"/>
  </w:num>
  <w:num w:numId="5" w16cid:durableId="1282960522">
    <w:abstractNumId w:val="3"/>
  </w:num>
  <w:num w:numId="6" w16cid:durableId="525093895">
    <w:abstractNumId w:val="0"/>
  </w:num>
  <w:num w:numId="7" w16cid:durableId="599068004">
    <w:abstractNumId w:val="1"/>
  </w:num>
  <w:num w:numId="8" w16cid:durableId="46308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0B"/>
    <w:rsid w:val="000020A0"/>
    <w:rsid w:val="0000739C"/>
    <w:rsid w:val="00011C83"/>
    <w:rsid w:val="00011CF7"/>
    <w:rsid w:val="00012B95"/>
    <w:rsid w:val="00022393"/>
    <w:rsid w:val="000263C1"/>
    <w:rsid w:val="00053077"/>
    <w:rsid w:val="0005792B"/>
    <w:rsid w:val="00063323"/>
    <w:rsid w:val="00080B8C"/>
    <w:rsid w:val="000C35B1"/>
    <w:rsid w:val="000E4434"/>
    <w:rsid w:val="000F1EDA"/>
    <w:rsid w:val="000F2089"/>
    <w:rsid w:val="00100936"/>
    <w:rsid w:val="00111B7E"/>
    <w:rsid w:val="00117980"/>
    <w:rsid w:val="001213C9"/>
    <w:rsid w:val="00124D0E"/>
    <w:rsid w:val="00126219"/>
    <w:rsid w:val="00132348"/>
    <w:rsid w:val="00132AE4"/>
    <w:rsid w:val="001434FD"/>
    <w:rsid w:val="001512D9"/>
    <w:rsid w:val="001543C8"/>
    <w:rsid w:val="001546A6"/>
    <w:rsid w:val="00165688"/>
    <w:rsid w:val="00190169"/>
    <w:rsid w:val="001A542E"/>
    <w:rsid w:val="001B6F81"/>
    <w:rsid w:val="001D3EF9"/>
    <w:rsid w:val="001E307C"/>
    <w:rsid w:val="001E3CC5"/>
    <w:rsid w:val="001F195F"/>
    <w:rsid w:val="001F22CE"/>
    <w:rsid w:val="00204D07"/>
    <w:rsid w:val="002053C9"/>
    <w:rsid w:val="002070CD"/>
    <w:rsid w:val="0021043E"/>
    <w:rsid w:val="00211DCB"/>
    <w:rsid w:val="002157E4"/>
    <w:rsid w:val="002215FD"/>
    <w:rsid w:val="00243D7B"/>
    <w:rsid w:val="0024782C"/>
    <w:rsid w:val="002505B4"/>
    <w:rsid w:val="002505D6"/>
    <w:rsid w:val="00252C59"/>
    <w:rsid w:val="00254041"/>
    <w:rsid w:val="0026226F"/>
    <w:rsid w:val="0026361F"/>
    <w:rsid w:val="00273C75"/>
    <w:rsid w:val="002811A0"/>
    <w:rsid w:val="00292CA0"/>
    <w:rsid w:val="00295ACE"/>
    <w:rsid w:val="00295C9E"/>
    <w:rsid w:val="002A6D75"/>
    <w:rsid w:val="002B2DB7"/>
    <w:rsid w:val="002C0CC0"/>
    <w:rsid w:val="002C64F0"/>
    <w:rsid w:val="002D19AD"/>
    <w:rsid w:val="002F3B35"/>
    <w:rsid w:val="002F7B28"/>
    <w:rsid w:val="00301DE7"/>
    <w:rsid w:val="00316F88"/>
    <w:rsid w:val="003219B9"/>
    <w:rsid w:val="003240F3"/>
    <w:rsid w:val="00341971"/>
    <w:rsid w:val="00342B24"/>
    <w:rsid w:val="00346A3F"/>
    <w:rsid w:val="0035162E"/>
    <w:rsid w:val="00361A8A"/>
    <w:rsid w:val="00367122"/>
    <w:rsid w:val="003707B6"/>
    <w:rsid w:val="0037689F"/>
    <w:rsid w:val="003A27D5"/>
    <w:rsid w:val="003B027B"/>
    <w:rsid w:val="003B7610"/>
    <w:rsid w:val="003B7F0C"/>
    <w:rsid w:val="003E1720"/>
    <w:rsid w:val="003F230C"/>
    <w:rsid w:val="003F5C26"/>
    <w:rsid w:val="004057B6"/>
    <w:rsid w:val="00407A20"/>
    <w:rsid w:val="00445A25"/>
    <w:rsid w:val="004558FE"/>
    <w:rsid w:val="00472ED8"/>
    <w:rsid w:val="00475221"/>
    <w:rsid w:val="00480813"/>
    <w:rsid w:val="00481ADA"/>
    <w:rsid w:val="004A1655"/>
    <w:rsid w:val="004C4A6F"/>
    <w:rsid w:val="004D4714"/>
    <w:rsid w:val="004D5C55"/>
    <w:rsid w:val="004E019E"/>
    <w:rsid w:val="004F448F"/>
    <w:rsid w:val="004F6985"/>
    <w:rsid w:val="004F6BFB"/>
    <w:rsid w:val="005130C4"/>
    <w:rsid w:val="0052383C"/>
    <w:rsid w:val="005444E5"/>
    <w:rsid w:val="00546D73"/>
    <w:rsid w:val="005508CD"/>
    <w:rsid w:val="00555333"/>
    <w:rsid w:val="00557460"/>
    <w:rsid w:val="0057540E"/>
    <w:rsid w:val="00577AFD"/>
    <w:rsid w:val="00583D9F"/>
    <w:rsid w:val="005A5010"/>
    <w:rsid w:val="005D1BF3"/>
    <w:rsid w:val="005E48DC"/>
    <w:rsid w:val="0060094A"/>
    <w:rsid w:val="006025F7"/>
    <w:rsid w:val="00617E52"/>
    <w:rsid w:val="00630F70"/>
    <w:rsid w:val="006356AD"/>
    <w:rsid w:val="00637DB0"/>
    <w:rsid w:val="0065216C"/>
    <w:rsid w:val="00664C56"/>
    <w:rsid w:val="0067702E"/>
    <w:rsid w:val="00680AB9"/>
    <w:rsid w:val="00694425"/>
    <w:rsid w:val="006965B6"/>
    <w:rsid w:val="006B20AE"/>
    <w:rsid w:val="006C3073"/>
    <w:rsid w:val="006E6D13"/>
    <w:rsid w:val="006F3211"/>
    <w:rsid w:val="006F5651"/>
    <w:rsid w:val="00706321"/>
    <w:rsid w:val="00706F0B"/>
    <w:rsid w:val="00737066"/>
    <w:rsid w:val="00741922"/>
    <w:rsid w:val="0074329B"/>
    <w:rsid w:val="0074799F"/>
    <w:rsid w:val="00776DE1"/>
    <w:rsid w:val="00782385"/>
    <w:rsid w:val="00786249"/>
    <w:rsid w:val="00796993"/>
    <w:rsid w:val="007B12D1"/>
    <w:rsid w:val="007B314E"/>
    <w:rsid w:val="007B33C0"/>
    <w:rsid w:val="007D44BE"/>
    <w:rsid w:val="007D5303"/>
    <w:rsid w:val="007D67AA"/>
    <w:rsid w:val="007D6F38"/>
    <w:rsid w:val="007E0940"/>
    <w:rsid w:val="007F472A"/>
    <w:rsid w:val="0080665A"/>
    <w:rsid w:val="008157C8"/>
    <w:rsid w:val="00821CC6"/>
    <w:rsid w:val="00822E62"/>
    <w:rsid w:val="00824ED4"/>
    <w:rsid w:val="00827484"/>
    <w:rsid w:val="00832E0A"/>
    <w:rsid w:val="00851183"/>
    <w:rsid w:val="00853269"/>
    <w:rsid w:val="00857718"/>
    <w:rsid w:val="00865C2C"/>
    <w:rsid w:val="0088040D"/>
    <w:rsid w:val="0088125C"/>
    <w:rsid w:val="00897EDD"/>
    <w:rsid w:val="008E0CC7"/>
    <w:rsid w:val="008E5D75"/>
    <w:rsid w:val="008F088C"/>
    <w:rsid w:val="008F558E"/>
    <w:rsid w:val="008F7419"/>
    <w:rsid w:val="009007F6"/>
    <w:rsid w:val="0090135A"/>
    <w:rsid w:val="00907921"/>
    <w:rsid w:val="00910339"/>
    <w:rsid w:val="00913220"/>
    <w:rsid w:val="009148C8"/>
    <w:rsid w:val="00943ED1"/>
    <w:rsid w:val="009512AE"/>
    <w:rsid w:val="009562B0"/>
    <w:rsid w:val="009A4609"/>
    <w:rsid w:val="009A51C3"/>
    <w:rsid w:val="009B15AC"/>
    <w:rsid w:val="009B5EAD"/>
    <w:rsid w:val="009C5B05"/>
    <w:rsid w:val="009D30EF"/>
    <w:rsid w:val="009E3D7C"/>
    <w:rsid w:val="009E4555"/>
    <w:rsid w:val="009F3005"/>
    <w:rsid w:val="00A04402"/>
    <w:rsid w:val="00A078C3"/>
    <w:rsid w:val="00A10411"/>
    <w:rsid w:val="00A20E42"/>
    <w:rsid w:val="00A4397E"/>
    <w:rsid w:val="00A47CCC"/>
    <w:rsid w:val="00A64A9E"/>
    <w:rsid w:val="00A6737F"/>
    <w:rsid w:val="00A71801"/>
    <w:rsid w:val="00A735D5"/>
    <w:rsid w:val="00A77936"/>
    <w:rsid w:val="00A84EDC"/>
    <w:rsid w:val="00A90D48"/>
    <w:rsid w:val="00A93FAE"/>
    <w:rsid w:val="00AA677D"/>
    <w:rsid w:val="00AB6C14"/>
    <w:rsid w:val="00AB7D8E"/>
    <w:rsid w:val="00AC20CD"/>
    <w:rsid w:val="00AC54A8"/>
    <w:rsid w:val="00AD1EEB"/>
    <w:rsid w:val="00AD2801"/>
    <w:rsid w:val="00AF4E51"/>
    <w:rsid w:val="00AF7FF0"/>
    <w:rsid w:val="00B12AF9"/>
    <w:rsid w:val="00B273B6"/>
    <w:rsid w:val="00B4431A"/>
    <w:rsid w:val="00B50CFB"/>
    <w:rsid w:val="00B63106"/>
    <w:rsid w:val="00B80915"/>
    <w:rsid w:val="00B87BE5"/>
    <w:rsid w:val="00BA0FBB"/>
    <w:rsid w:val="00BB3A55"/>
    <w:rsid w:val="00BB5493"/>
    <w:rsid w:val="00BB55FB"/>
    <w:rsid w:val="00BB6427"/>
    <w:rsid w:val="00BB7E6D"/>
    <w:rsid w:val="00BC4984"/>
    <w:rsid w:val="00BD4A3D"/>
    <w:rsid w:val="00C0035B"/>
    <w:rsid w:val="00C0436E"/>
    <w:rsid w:val="00C11124"/>
    <w:rsid w:val="00C15924"/>
    <w:rsid w:val="00C326FB"/>
    <w:rsid w:val="00C36CAE"/>
    <w:rsid w:val="00C514B7"/>
    <w:rsid w:val="00C677BA"/>
    <w:rsid w:val="00C9080F"/>
    <w:rsid w:val="00C90BC6"/>
    <w:rsid w:val="00C96ECA"/>
    <w:rsid w:val="00CE327D"/>
    <w:rsid w:val="00CE4932"/>
    <w:rsid w:val="00D00870"/>
    <w:rsid w:val="00D0336C"/>
    <w:rsid w:val="00D074A8"/>
    <w:rsid w:val="00D16C4A"/>
    <w:rsid w:val="00D25D97"/>
    <w:rsid w:val="00D26A82"/>
    <w:rsid w:val="00D37ACB"/>
    <w:rsid w:val="00D43DD4"/>
    <w:rsid w:val="00D62C04"/>
    <w:rsid w:val="00D66693"/>
    <w:rsid w:val="00D803A0"/>
    <w:rsid w:val="00D84617"/>
    <w:rsid w:val="00D91B53"/>
    <w:rsid w:val="00D9546C"/>
    <w:rsid w:val="00D9765A"/>
    <w:rsid w:val="00DA43E7"/>
    <w:rsid w:val="00DB1693"/>
    <w:rsid w:val="00DB675E"/>
    <w:rsid w:val="00DC2391"/>
    <w:rsid w:val="00DC2FAA"/>
    <w:rsid w:val="00DD03BE"/>
    <w:rsid w:val="00DD191E"/>
    <w:rsid w:val="00DE078F"/>
    <w:rsid w:val="00E138F0"/>
    <w:rsid w:val="00E23E84"/>
    <w:rsid w:val="00E24608"/>
    <w:rsid w:val="00E27175"/>
    <w:rsid w:val="00E349F0"/>
    <w:rsid w:val="00E4083E"/>
    <w:rsid w:val="00E447F9"/>
    <w:rsid w:val="00E463DB"/>
    <w:rsid w:val="00E6475A"/>
    <w:rsid w:val="00E841C4"/>
    <w:rsid w:val="00E86AFF"/>
    <w:rsid w:val="00E937C4"/>
    <w:rsid w:val="00E954B5"/>
    <w:rsid w:val="00EA1594"/>
    <w:rsid w:val="00EA681E"/>
    <w:rsid w:val="00ED2736"/>
    <w:rsid w:val="00EE6D95"/>
    <w:rsid w:val="00EF0D3F"/>
    <w:rsid w:val="00EF0FDC"/>
    <w:rsid w:val="00F12C3C"/>
    <w:rsid w:val="00F14490"/>
    <w:rsid w:val="00F208DD"/>
    <w:rsid w:val="00F214C9"/>
    <w:rsid w:val="00F357C0"/>
    <w:rsid w:val="00F41BFB"/>
    <w:rsid w:val="00F4729E"/>
    <w:rsid w:val="00F65540"/>
    <w:rsid w:val="00F70708"/>
    <w:rsid w:val="00F71FE7"/>
    <w:rsid w:val="00F91F6B"/>
    <w:rsid w:val="00FA20EF"/>
    <w:rsid w:val="00FD5A84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DE96D1"/>
  <w15:docId w15:val="{765D8EAE-1DF0-4C13-A454-E69A5E58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F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61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61A8A"/>
    <w:rPr>
      <w:kern w:val="2"/>
      <w:sz w:val="18"/>
      <w:szCs w:val="18"/>
    </w:rPr>
  </w:style>
  <w:style w:type="paragraph" w:styleId="a6">
    <w:name w:val="footer"/>
    <w:basedOn w:val="a"/>
    <w:link w:val="a7"/>
    <w:rsid w:val="00361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361A8A"/>
    <w:rPr>
      <w:kern w:val="2"/>
      <w:sz w:val="18"/>
      <w:szCs w:val="18"/>
    </w:rPr>
  </w:style>
  <w:style w:type="paragraph" w:styleId="a8">
    <w:name w:val="Balloon Text"/>
    <w:basedOn w:val="a"/>
    <w:link w:val="a9"/>
    <w:rsid w:val="00472ED8"/>
    <w:rPr>
      <w:sz w:val="18"/>
      <w:szCs w:val="18"/>
    </w:rPr>
  </w:style>
  <w:style w:type="character" w:customStyle="1" w:styleId="a9">
    <w:name w:val="批注框文本 字符"/>
    <w:basedOn w:val="a0"/>
    <w:link w:val="a8"/>
    <w:rsid w:val="00472ED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B20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34FFDF-511C-4A27-9AF3-10AEB60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317</Characters>
  <Application>Microsoft Office Word</Application>
  <DocSecurity>0</DocSecurity>
  <Lines>33</Lines>
  <Paragraphs>20</Paragraphs>
  <ScaleCrop>false</ScaleCrop>
  <Company>***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徐州师范大学科文学院报告厅使用申请表</dc:title>
  <dc:creator>*</dc:creator>
  <cp:lastModifiedBy>健 李</cp:lastModifiedBy>
  <cp:revision>3</cp:revision>
  <cp:lastPrinted>2021-10-05T01:03:00Z</cp:lastPrinted>
  <dcterms:created xsi:type="dcterms:W3CDTF">2025-04-24T09:41:00Z</dcterms:created>
  <dcterms:modified xsi:type="dcterms:W3CDTF">2025-04-25T00:54:00Z</dcterms:modified>
</cp:coreProperties>
</file>